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5DD13FF2" w14:textId="4D84E6A5" w:rsidR="00370D8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5817D8">
        <w:rPr>
          <w:rFonts w:ascii="Gill Sans MT" w:hAnsi="Gill Sans MT"/>
          <w:i/>
        </w:rPr>
        <w:t xml:space="preserve">Allegato </w:t>
      </w:r>
      <w:r w:rsidR="001F25A6" w:rsidRPr="005817D8">
        <w:rPr>
          <w:rFonts w:ascii="Gill Sans MT" w:hAnsi="Gill Sans MT"/>
          <w:i/>
        </w:rPr>
        <w:t xml:space="preserve">n. </w:t>
      </w:r>
      <w:r w:rsidRPr="005817D8">
        <w:rPr>
          <w:rFonts w:ascii="Gill Sans MT" w:hAnsi="Gill Sans MT"/>
          <w:i/>
        </w:rPr>
        <w:t>5.</w:t>
      </w:r>
      <w:r w:rsidR="001F25A6" w:rsidRPr="005817D8">
        <w:rPr>
          <w:rFonts w:ascii="Gill Sans MT" w:hAnsi="Gill Sans MT"/>
          <w:i/>
        </w:rPr>
        <w:t xml:space="preserve"> a</w:t>
      </w:r>
      <w:r w:rsidRPr="005817D8">
        <w:rPr>
          <w:rFonts w:ascii="Gill Sans MT" w:hAnsi="Gill Sans MT"/>
          <w:i/>
        </w:rPr>
        <w:t>l</w:t>
      </w:r>
      <w:r w:rsidR="001F25A6" w:rsidRPr="005817D8">
        <w:rPr>
          <w:rFonts w:ascii="Gill Sans MT" w:hAnsi="Gill Sans MT"/>
          <w:i/>
        </w:rPr>
        <w:t xml:space="preserve"> Disciplinare</w:t>
      </w:r>
    </w:p>
    <w:p w14:paraId="3F8F0373" w14:textId="49F1A08B" w:rsidR="00370D8F" w:rsidRDefault="002A25C7"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bookmarkStart w:id="0" w:name="_Hlk190875508"/>
      <w:r w:rsidRPr="0073755F">
        <w:rPr>
          <w:rFonts w:ascii="Gill Sans MT" w:eastAsia="Times New Roman" w:hAnsi="Gill Sans MT"/>
          <w:b/>
          <w:bCs/>
          <w:lang w:eastAsia="it-IT"/>
        </w:rPr>
        <w:t xml:space="preserve">PROCEDURA </w:t>
      </w:r>
      <w:bookmarkStart w:id="1" w:name="_Hlk203725838"/>
      <w:r w:rsidRPr="0073755F">
        <w:rPr>
          <w:rFonts w:ascii="Gill Sans MT" w:eastAsia="Times New Roman" w:hAnsi="Gill Sans MT"/>
          <w:b/>
          <w:bCs/>
          <w:lang w:eastAsia="it-IT"/>
        </w:rPr>
        <w:t xml:space="preserve">APERTA EUROPEA AI SENSI DELL’ART. 71 DEL D.LGS. 36/2023 PER </w:t>
      </w:r>
      <w:bookmarkEnd w:id="0"/>
      <w:bookmarkEnd w:id="1"/>
      <w:r w:rsidRPr="0073755F">
        <w:rPr>
          <w:rFonts w:ascii="Gill Sans MT" w:eastAsia="Times New Roman" w:hAnsi="Gill Sans MT"/>
          <w:b/>
          <w:bCs/>
          <w:lang w:eastAsia="it-IT"/>
        </w:rPr>
        <w:t>LA STIPULA DI UN CONTRATTO AVENTE AD OGGETTO LA FORNITURA DI SERVIZI DI ASSISTENZA TECNICA SPECIALISTICA AL SERVIZIO INTERNAL AUDIT</w:t>
      </w:r>
    </w:p>
    <w:p w14:paraId="76CDDE44" w14:textId="2839F67D" w:rsidR="002A25C7" w:rsidRDefault="002A25C7"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b/>
          <w:bCs/>
          <w:lang w:eastAsia="it-IT"/>
        </w:rPr>
      </w:pPr>
      <w:r w:rsidRPr="0073755F">
        <w:rPr>
          <w:rFonts w:ascii="Gill Sans MT" w:eastAsia="Times New Roman" w:hAnsi="Gill Sans MT"/>
          <w:b/>
          <w:bCs/>
          <w:lang w:eastAsia="it-IT"/>
        </w:rPr>
        <w:t xml:space="preserve">CPV: </w:t>
      </w:r>
      <w:r w:rsidRPr="0073755F">
        <w:rPr>
          <w:rFonts w:ascii="Gill Sans MT" w:eastAsia="Times New Roman" w:hAnsi="Gill Sans MT"/>
          <w:b/>
          <w:bCs/>
          <w:lang w:eastAsia="it-IT"/>
        </w:rPr>
        <w:tab/>
        <w:t>79411000 8 – Servizi generali di consulenza gestionale</w:t>
      </w:r>
    </w:p>
    <w:p w14:paraId="4A67D27A" w14:textId="3F913D83" w:rsidR="002A25C7" w:rsidRPr="00920340" w:rsidRDefault="002A25C7"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r w:rsidRPr="0073755F">
        <w:rPr>
          <w:rFonts w:ascii="Gill Sans MT" w:eastAsia="Times New Roman" w:hAnsi="Gill Sans MT"/>
          <w:b/>
          <w:bCs/>
          <w:lang w:eastAsia="it-IT"/>
        </w:rPr>
        <w:t>CIG:</w:t>
      </w:r>
      <w:bookmarkStart w:id="2" w:name="_Hlk203726047"/>
      <w:r w:rsidRPr="0073755F">
        <w:rPr>
          <w:rFonts w:ascii="Gill Sans MT" w:eastAsia="Times New Roman" w:hAnsi="Gill Sans MT"/>
          <w:b/>
          <w:bCs/>
          <w:lang w:eastAsia="it-IT"/>
        </w:rPr>
        <w:t xml:space="preserve"> </w:t>
      </w:r>
      <w:r w:rsidR="0015700D" w:rsidRPr="0015700D">
        <w:rPr>
          <w:rFonts w:ascii="Gill Sans MT" w:eastAsia="Times New Roman" w:hAnsi="Gill Sans MT"/>
          <w:b/>
          <w:bCs/>
          <w:lang w:eastAsia="it-IT"/>
        </w:rPr>
        <w:t>BA59C67FD8</w:t>
      </w:r>
      <w:bookmarkEnd w:id="2"/>
    </w:p>
    <w:p w14:paraId="2B578F17" w14:textId="77777777" w:rsidR="001F6269" w:rsidRDefault="001F6269" w:rsidP="00370D8F">
      <w:pPr>
        <w:ind w:left="-539" w:right="-289"/>
        <w:jc w:val="center"/>
        <w:rPr>
          <w:rFonts w:ascii="Gill Sans MT" w:hAnsi="Gill Sans MT"/>
          <w:b/>
          <w:sz w:val="22"/>
          <w:szCs w:val="22"/>
        </w:rPr>
      </w:pPr>
    </w:p>
    <w:p w14:paraId="376CCC2F" w14:textId="35D79ABA"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t>DICHIARAZIONE SOSTITUTIVA DI CERTIFICAZIONE</w:t>
      </w:r>
    </w:p>
    <w:p w14:paraId="63E1FE24" w14:textId="59FF6521"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r w:rsidR="001F6269">
        <w:rPr>
          <w:rFonts w:ascii="Gill Sans MT" w:hAnsi="Gill Sans MT"/>
          <w:b/>
          <w:bCs/>
          <w:sz w:val="22"/>
          <w:szCs w:val="22"/>
        </w:rPr>
        <w:t xml:space="preserve"> </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418328B8"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ai sensi dell’art.</w:t>
      </w:r>
      <w:r w:rsidR="0070402E">
        <w:rPr>
          <w:rFonts w:ascii="Gill Sans MT" w:hAnsi="Gill Sans MT"/>
          <w:sz w:val="22"/>
          <w:szCs w:val="22"/>
        </w:rPr>
        <w:t xml:space="preserve"> </w:t>
      </w:r>
      <w:r w:rsidRPr="00501193">
        <w:rPr>
          <w:rFonts w:ascii="Gill Sans MT" w:hAnsi="Gill Sans MT"/>
          <w:sz w:val="22"/>
          <w:szCs w:val="22"/>
        </w:rPr>
        <w:t>85 D.</w:t>
      </w:r>
      <w:r w:rsidRPr="00501193">
        <w:rPr>
          <w:rFonts w:ascii="Gill Sans MT" w:hAnsi="Gill Sans MT" w:cs="Gill Sans MT Condensed"/>
          <w:sz w:val="22"/>
          <w:szCs w:val="22"/>
        </w:rPr>
        <w:t>Lgs</w:t>
      </w:r>
      <w:r w:rsidRPr="00501193">
        <w:rPr>
          <w:rFonts w:ascii="Gill Sans MT" w:hAnsi="Gill Sans MT"/>
          <w:sz w:val="22"/>
          <w:szCs w:val="22"/>
        </w:rPr>
        <w:t xml:space="preserve"> 159/2011 e s.m.c. (D.Lgs.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lastRenderedPageBreak/>
              <w:t>Nome e Cognome</w:t>
            </w:r>
          </w:p>
        </w:tc>
        <w:tc>
          <w:tcPr>
            <w:tcW w:w="1202" w:type="dxa"/>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D.Lgs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la presente dichiarazione deve essere compilata, esclusivamente in formato Word o stampatello, da ciascuno dei soggetti individuati dall’Art. 85 del D.Lgs N. 159/2011 e s.m.i.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D.Lgs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con i soggetti di cui all’art. 85 del D.Lgs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I nuovi controlli antimafia introdotti dal D.Lgs n. 159/2011 e successive modifiche e correzioni (D.Lgs.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Art. 85 del D.Lgs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Amministratori (presidente del CdA/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membri del collegio sindacale o, nei casi contemplati dall’ art. 2477 del codice civile, al sindaco, nonché ai soggetti che svolgono i compiti di vigilanza di cui all’art. 6, comma 1, lettera b) del D.Lgs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Coloro che esercitano poteri di amministrazione (presidente del CdA/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omponenti organo di amministrazione (presidente del CdA/amministratore   delegato, consiglieri)**</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w:t>
            </w:r>
            <w:r w:rsidRPr="00AF1BE0">
              <w:rPr>
                <w:rFonts w:ascii="Gill Sans MT" w:hAnsi="Gill Sans MT"/>
                <w:sz w:val="20"/>
                <w:szCs w:val="20"/>
              </w:rPr>
              <w:lastRenderedPageBreak/>
              <w:t>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eventuali componenti dell’organo di amministrazione (presidente del CdA/amministratore delegato, consiglieri)**</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imprenditori e società consorziate (e relativi legale rappresentante ed eventuali componenti dell’organo di amministrazione)**</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D.Lgs 8 giugno 2011, n. 231. </w:t>
      </w:r>
    </w:p>
    <w:p w14:paraId="15403D95"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70D8F">
      <w:pPr>
        <w:tabs>
          <w:tab w:val="left" w:pos="1560"/>
        </w:tabs>
        <w:ind w:right="-143"/>
        <w:rPr>
          <w:rFonts w:ascii="Gill Sans MT" w:hAnsi="Gill Sans MT"/>
          <w:sz w:val="22"/>
          <w:szCs w:val="22"/>
        </w:rPr>
      </w:pPr>
    </w:p>
    <w:p w14:paraId="3265D9DA" w14:textId="77777777" w:rsidR="00370D8F" w:rsidRPr="00AF1BE0" w:rsidRDefault="00370D8F" w:rsidP="00370D8F">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Dovrà essere, inoltre, acquisita la dichiarazione sostitutiva riferita ai familiari conviventi dei soggetti da controllare a norma dell’art. 85 del D.Lgs. 159/2011.</w:t>
      </w:r>
    </w:p>
    <w:p w14:paraId="445FF339"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sz w:val="22"/>
          <w:szCs w:val="22"/>
        </w:rPr>
        <w:t>Successivamente, l’Ente Pubblico/Stazione Appaltante provvederà a trasmettere la richiesta di informazioni antimafia, corredata delle dichiarazioni sostitutive, a questa Prefettura che procederà alle verifiche di cui agli artt. 84 e ss. del D.Lgs. n. 159/2011.</w:t>
      </w:r>
    </w:p>
    <w:p w14:paraId="3002ACAC" w14:textId="77777777" w:rsidR="00370D8F" w:rsidRPr="00AF1BE0" w:rsidRDefault="00370D8F" w:rsidP="00370D8F">
      <w:pPr>
        <w:tabs>
          <w:tab w:val="left" w:pos="1560"/>
        </w:tabs>
        <w:ind w:right="-143"/>
        <w:rPr>
          <w:rFonts w:ascii="Gill Sans MT" w:hAnsi="Gill Sans MT"/>
          <w:sz w:val="22"/>
          <w:szCs w:val="22"/>
          <w:u w:val="single"/>
          <w:lang w:eastAsia="x-none"/>
        </w:rPr>
      </w:pPr>
    </w:p>
    <w:p w14:paraId="71A70997" w14:textId="77777777" w:rsidR="00370D8F" w:rsidRPr="00AF1BE0" w:rsidRDefault="00370D8F" w:rsidP="00370D8F">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D.Lgs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70D8F">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370D8F">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8760E09"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Nel caso di più soci (es. 3 o 4) con la medesima percentuale di quote o azioni del capitale sociale della società interessata, non è richiesta alcuna documentazione relativa al socio di maggioranza.</w:t>
      </w:r>
    </w:p>
    <w:p w14:paraId="01458838" w14:textId="77777777" w:rsidR="00A24834" w:rsidRPr="004215A9" w:rsidRDefault="00A24834" w:rsidP="00A24834">
      <w:pPr>
        <w:tabs>
          <w:tab w:val="left" w:pos="0"/>
          <w:tab w:val="left" w:pos="7303"/>
        </w:tabs>
        <w:ind w:right="827"/>
        <w:rPr>
          <w:rFonts w:ascii="Gill Sans MT" w:hAnsi="Gill Sans MT"/>
          <w:noProof/>
          <w:sz w:val="22"/>
          <w:szCs w:val="22"/>
        </w:rPr>
      </w:pPr>
    </w:p>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BD81" w14:textId="77777777" w:rsidR="00E259C4" w:rsidRDefault="00E259C4" w:rsidP="007E3000">
      <w:r>
        <w:separator/>
      </w:r>
    </w:p>
  </w:endnote>
  <w:endnote w:type="continuationSeparator" w:id="0">
    <w:p w14:paraId="43D39D78" w14:textId="77777777" w:rsidR="00E259C4" w:rsidRDefault="00E259C4"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6A11" w14:textId="77777777" w:rsidR="00E259C4" w:rsidRDefault="00E259C4" w:rsidP="007E3000">
      <w:r>
        <w:separator/>
      </w:r>
    </w:p>
  </w:footnote>
  <w:footnote w:type="continuationSeparator" w:id="0">
    <w:p w14:paraId="58670A16" w14:textId="77777777" w:rsidR="00E259C4" w:rsidRDefault="00E259C4"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134D29"/>
    <w:rsid w:val="0015700D"/>
    <w:rsid w:val="001F25A6"/>
    <w:rsid w:val="001F6269"/>
    <w:rsid w:val="0026230A"/>
    <w:rsid w:val="00263717"/>
    <w:rsid w:val="002A25C7"/>
    <w:rsid w:val="002B6C9E"/>
    <w:rsid w:val="0032262B"/>
    <w:rsid w:val="00370D8F"/>
    <w:rsid w:val="003F071E"/>
    <w:rsid w:val="003F70DF"/>
    <w:rsid w:val="004215A9"/>
    <w:rsid w:val="0043340A"/>
    <w:rsid w:val="005760C6"/>
    <w:rsid w:val="00580981"/>
    <w:rsid w:val="005817D8"/>
    <w:rsid w:val="005B5FEF"/>
    <w:rsid w:val="00640369"/>
    <w:rsid w:val="00662F48"/>
    <w:rsid w:val="0066715C"/>
    <w:rsid w:val="006C10A3"/>
    <w:rsid w:val="006C5345"/>
    <w:rsid w:val="006D3FC0"/>
    <w:rsid w:val="006F6E5B"/>
    <w:rsid w:val="0070402E"/>
    <w:rsid w:val="00757226"/>
    <w:rsid w:val="007E3000"/>
    <w:rsid w:val="00804049"/>
    <w:rsid w:val="00804C81"/>
    <w:rsid w:val="008D0649"/>
    <w:rsid w:val="00932513"/>
    <w:rsid w:val="00965892"/>
    <w:rsid w:val="00A24834"/>
    <w:rsid w:val="00A44B40"/>
    <w:rsid w:val="00A7295C"/>
    <w:rsid w:val="00AA0389"/>
    <w:rsid w:val="00AB5240"/>
    <w:rsid w:val="00AD07E4"/>
    <w:rsid w:val="00AE270D"/>
    <w:rsid w:val="00AF790A"/>
    <w:rsid w:val="00B16988"/>
    <w:rsid w:val="00B60AA2"/>
    <w:rsid w:val="00BC5506"/>
    <w:rsid w:val="00BD086F"/>
    <w:rsid w:val="00C104A5"/>
    <w:rsid w:val="00C14159"/>
    <w:rsid w:val="00C20169"/>
    <w:rsid w:val="00C345D1"/>
    <w:rsid w:val="00C4341F"/>
    <w:rsid w:val="00C8020A"/>
    <w:rsid w:val="00C917F4"/>
    <w:rsid w:val="00CB64A7"/>
    <w:rsid w:val="00CE1CFA"/>
    <w:rsid w:val="00D15A68"/>
    <w:rsid w:val="00D620A7"/>
    <w:rsid w:val="00DC75C2"/>
    <w:rsid w:val="00DE323B"/>
    <w:rsid w:val="00E21587"/>
    <w:rsid w:val="00E259C4"/>
    <w:rsid w:val="00EF6EAE"/>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3</Words>
  <Characters>9218</Characters>
  <Application>Microsoft Office Word</Application>
  <DocSecurity>0</DocSecurity>
  <Lines>144</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3</cp:revision>
  <cp:lastPrinted>2022-12-01T15:15:00Z</cp:lastPrinted>
  <dcterms:created xsi:type="dcterms:W3CDTF">2026-01-16T16:13:00Z</dcterms:created>
  <dcterms:modified xsi:type="dcterms:W3CDTF">2026-02-10T11:17:00Z</dcterms:modified>
</cp:coreProperties>
</file>